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8727F3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 w:rsidRPr="008727F3">
        <w:t>Liepājas valsts tehnikums</w:t>
      </w:r>
    </w:p>
    <w:p w14:paraId="0DD9E941" w14:textId="73D928DC" w:rsidR="00F14EB9" w:rsidRPr="008727F3" w:rsidRDefault="007A4916" w:rsidP="007A4916">
      <w:pPr>
        <w:spacing w:before="2640" w:after="120"/>
        <w:jc w:val="center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Cikls ar priekšnosacījumu</w:t>
      </w:r>
      <w:r w:rsidR="00BB1BD9" w:rsidRPr="008727F3">
        <w:rPr>
          <w:b/>
          <w:bCs/>
          <w:sz w:val="36"/>
          <w:szCs w:val="36"/>
        </w:rPr>
        <w:t xml:space="preserve"> (while)</w:t>
      </w:r>
      <w:r w:rsidRPr="008727F3">
        <w:rPr>
          <w:b/>
          <w:bCs/>
          <w:sz w:val="36"/>
          <w:szCs w:val="36"/>
        </w:rPr>
        <w:t xml:space="preserve"> programmēšanas valodā Python</w:t>
      </w:r>
    </w:p>
    <w:p w14:paraId="2C9FAD71" w14:textId="77777777" w:rsidR="007A4916" w:rsidRPr="008727F3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8727F3">
        <w:rPr>
          <w:rFonts w:asciiTheme="minorHAnsi" w:hAnsiTheme="minorHAnsi" w:cstheme="minorHAnsi"/>
        </w:rPr>
        <w:t>Mācību materiāls</w:t>
      </w:r>
    </w:p>
    <w:p w14:paraId="5DF3EE94" w14:textId="77777777" w:rsidR="007A4916" w:rsidRPr="008727F3" w:rsidRDefault="007A4916" w:rsidP="007A4916">
      <w:pPr>
        <w:spacing w:before="2040" w:after="1560"/>
        <w:jc w:val="right"/>
        <w:rPr>
          <w:sz w:val="24"/>
        </w:rPr>
      </w:pPr>
      <w:r w:rsidRPr="008727F3">
        <w:t>Darba autors: Maksims Telepnevs</w:t>
      </w:r>
    </w:p>
    <w:p w14:paraId="1A007401" w14:textId="621506D8" w:rsidR="007A4916" w:rsidRPr="008727F3" w:rsidRDefault="007A4916" w:rsidP="007A4916">
      <w:pPr>
        <w:jc w:val="center"/>
        <w:sectPr w:rsidR="007A4916" w:rsidRPr="008727F3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 w:rsidRPr="008727F3">
        <w:t>Liepāja 2025</w:t>
      </w:r>
    </w:p>
    <w:p w14:paraId="58DCD44D" w14:textId="7502A130" w:rsidR="006C7D68" w:rsidRPr="008727F3" w:rsidRDefault="006C7D68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8727F3" w:rsidRDefault="00551961" w:rsidP="006C7D68">
      <w:pPr>
        <w:spacing w:after="16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Ciklā ar nosacījumu </w:t>
      </w: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8727F3">
        <w:rPr>
          <w:b/>
          <w:bCs/>
          <w:sz w:val="28"/>
          <w:szCs w:val="28"/>
        </w:rPr>
        <w:t>"kamēr" ciklu</w:t>
      </w:r>
      <w:r w:rsidRPr="008727F3">
        <w:rPr>
          <w:sz w:val="28"/>
          <w:szCs w:val="28"/>
        </w:rPr>
        <w:t xml:space="preserve">. Bieži vien </w:t>
      </w: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8727F3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8727F3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Automātizācija</w:t>
      </w:r>
      <w:r w:rsidRPr="008727F3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8727F3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Dinamiska izpilde</w:t>
      </w:r>
      <w:r w:rsidRPr="008727F3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Pr="008727F3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Efektivitāte</w:t>
      </w:r>
      <w:r w:rsidRPr="008727F3">
        <w:rPr>
          <w:sz w:val="28"/>
          <w:szCs w:val="28"/>
        </w:rPr>
        <w:t xml:space="preserve"> – samazina koda dublēšanu.</w:t>
      </w:r>
    </w:p>
    <w:p w14:paraId="5E360C31" w14:textId="1972DC2E" w:rsidR="0030363B" w:rsidRPr="008727F3" w:rsidRDefault="009D58B1" w:rsidP="003552DA">
      <w:pPr>
        <w:spacing w:before="240" w:after="160" w:line="259" w:lineRule="auto"/>
        <w:rPr>
          <w:sz w:val="28"/>
          <w:szCs w:val="28"/>
        </w:rPr>
      </w:pPr>
      <w:r w:rsidRPr="008727F3">
        <w:rPr>
          <w:b/>
          <w:bCs/>
          <w:i/>
          <w:iCs/>
          <w:sz w:val="36"/>
          <w:szCs w:val="36"/>
        </w:rPr>
        <w:t>Cikls while</w:t>
      </w:r>
      <w:r w:rsidRPr="008727F3">
        <w:rPr>
          <w:b/>
          <w:bCs/>
          <w:i/>
          <w:iCs/>
          <w:sz w:val="36"/>
          <w:szCs w:val="36"/>
        </w:rPr>
        <w:t xml:space="preserve"> piemers</w:t>
      </w:r>
      <w:r w:rsidR="002C518F" w:rsidRPr="008727F3">
        <w:rPr>
          <w:b/>
          <w:bCs/>
          <w:i/>
          <w:iCs/>
          <w:sz w:val="36"/>
          <w:szCs w:val="36"/>
        </w:rPr>
        <w:t>:</w:t>
      </w:r>
      <w:r w:rsidRPr="008727F3">
        <w:rPr>
          <w:b/>
          <w:bCs/>
          <w:sz w:val="36"/>
          <w:szCs w:val="36"/>
        </w:rPr>
        <w:br/>
      </w:r>
      <w:r w:rsidRPr="008727F3">
        <w:rPr>
          <w:sz w:val="28"/>
          <w:szCs w:val="28"/>
        </w:rPr>
        <w:t>Programma, kas izvada skaitļus no 1 līdz 10, izmantojot while ciklu:</w:t>
      </w:r>
    </w:p>
    <w:p w14:paraId="70CCB997" w14:textId="77777777" w:rsidR="009D58B1" w:rsidRPr="008727F3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Inicializē mainīgo i ar sākuma vērtību 1</w:t>
      </w:r>
    </w:p>
    <w:p w14:paraId="7DA04A89" w14:textId="2EF80CA4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</w:t>
      </w:r>
    </w:p>
    <w:p w14:paraId="095875AA" w14:textId="77777777" w:rsidR="009D58B1" w:rsidRPr="008727F3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Kamēr i ir mazāks vai vienāds ar 10, izpildīt ciklu</w:t>
      </w:r>
    </w:p>
    <w:p w14:paraId="21A6B308" w14:textId="77777777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i &lt;= 10:</w:t>
      </w:r>
    </w:p>
    <w:p w14:paraId="132EFD32" w14:textId="77777777" w:rsidR="009D58B1" w:rsidRPr="008727F3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 xml:space="preserve">    # Izvada pašreizējo i vērtību</w:t>
      </w:r>
    </w:p>
    <w:p w14:paraId="0CB41EFD" w14:textId="77777777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i)</w:t>
      </w:r>
    </w:p>
    <w:p w14:paraId="75158FBF" w14:textId="77777777" w:rsidR="009D58B1" w:rsidRPr="008727F3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 xml:space="preserve">    # Palielina i par 1 (sagatavo nākamo vērtību)</w:t>
      </w:r>
    </w:p>
    <w:p w14:paraId="04961C9A" w14:textId="5738894C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 = i + 1</w:t>
      </w:r>
    </w:p>
    <w:p w14:paraId="5D7B2469" w14:textId="77777777" w:rsidR="003552DA" w:rsidRPr="008727F3" w:rsidRDefault="003552DA" w:rsidP="009D58B1">
      <w:pPr>
        <w:spacing w:after="0" w:line="259" w:lineRule="auto"/>
        <w:rPr>
          <w:sz w:val="28"/>
          <w:szCs w:val="28"/>
        </w:rPr>
      </w:pPr>
    </w:p>
    <w:p w14:paraId="2DCADACD" w14:textId="77777777" w:rsidR="009D58B1" w:rsidRPr="008727F3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8727F3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Inicializācija</w:t>
      </w:r>
    </w:p>
    <w:p w14:paraId="0F582BEC" w14:textId="7B8B8587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nosacījuma pārbaude</w:t>
      </w:r>
    </w:p>
    <w:p w14:paraId="33AF8D67" w14:textId="328E8893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a nepatiess (&gt;10), cikls pārtrauc darbību.</w:t>
      </w:r>
    </w:p>
    <w:p w14:paraId="6993181B" w14:textId="07D7A871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darbības</w:t>
      </w:r>
    </w:p>
    <w:p w14:paraId="591D8839" w14:textId="7765AAAC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atkārtošanās</w:t>
      </w:r>
    </w:p>
    <w:p w14:paraId="668823ED" w14:textId="5DD2EFA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 → izpilda (izvada 1, i kļūst 2)</w:t>
      </w:r>
    </w:p>
    <w:p w14:paraId="6B5EC72E" w14:textId="4B9286A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2 → izpilda (izvada 2, i kļūst 3)</w:t>
      </w:r>
    </w:p>
    <w:p w14:paraId="224110A8" w14:textId="4F447DCD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...</w:t>
      </w:r>
    </w:p>
    <w:p w14:paraId="77FC3AE2" w14:textId="119AEE21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0 → izpilda (izvada 10, i kļūst 11).</w:t>
      </w:r>
    </w:p>
    <w:p w14:paraId="226BE631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pārtraukšana</w:t>
      </w:r>
    </w:p>
    <w:p w14:paraId="360DF8E1" w14:textId="7FAE147E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Kad i = 11:</w:t>
      </w:r>
    </w:p>
    <w:p w14:paraId="2A114D91" w14:textId="545521EE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Nosacījums 11 &lt;= 10 kļūst nepatiess.</w:t>
      </w:r>
    </w:p>
    <w:p w14:paraId="54318B03" w14:textId="6103808D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Cikls beidz darboties.</w:t>
      </w:r>
    </w:p>
    <w:p w14:paraId="4AD54683" w14:textId="5E6779F0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Rezultāts pēc cikla</w:t>
      </w:r>
    </w:p>
    <w:p w14:paraId="0E66BAC9" w14:textId="5BE69839" w:rsidR="009D58B1" w:rsidRPr="008727F3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8727F3">
        <w:rPr>
          <w:sz w:val="28"/>
          <w:szCs w:val="28"/>
        </w:rPr>
        <w:t>Beigās mainīgais i saglabā vērtību 11, jo tā bija pēdējā piešķirtā vērtība pirms nosacījuma pārbaudes.</w:t>
      </w:r>
    </w:p>
    <w:p w14:paraId="41505958" w14:textId="77777777" w:rsidR="00FA428F" w:rsidRDefault="00FA428F" w:rsidP="00BB1BD9">
      <w:pPr>
        <w:spacing w:after="0" w:line="259" w:lineRule="auto"/>
        <w:ind w:firstLine="708"/>
        <w:rPr>
          <w:b/>
          <w:bCs/>
          <w:i/>
          <w:iCs/>
          <w:sz w:val="36"/>
          <w:szCs w:val="36"/>
        </w:rPr>
      </w:pPr>
      <w:r w:rsidRPr="00C067D9">
        <w:rPr>
          <w:b/>
          <w:bCs/>
          <w:i/>
          <w:iCs/>
          <w:sz w:val="36"/>
          <w:szCs w:val="36"/>
        </w:rPr>
        <w:t>Izvade konsolē:</w:t>
      </w:r>
    </w:p>
    <w:p w14:paraId="437E6725" w14:textId="172353BE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1</w:t>
      </w:r>
    </w:p>
    <w:p w14:paraId="7DD6A045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2</w:t>
      </w:r>
    </w:p>
    <w:p w14:paraId="5AA74428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3</w:t>
      </w:r>
    </w:p>
    <w:p w14:paraId="451B6FB2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4</w:t>
      </w:r>
    </w:p>
    <w:p w14:paraId="78E2C933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5</w:t>
      </w:r>
    </w:p>
    <w:p w14:paraId="58F087C0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6</w:t>
      </w:r>
    </w:p>
    <w:p w14:paraId="34839458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7</w:t>
      </w:r>
    </w:p>
    <w:p w14:paraId="11761DE1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8</w:t>
      </w:r>
    </w:p>
    <w:p w14:paraId="3BD2E294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9</w:t>
      </w:r>
    </w:p>
    <w:p w14:paraId="6A7E0152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10</w:t>
      </w:r>
    </w:p>
    <w:p w14:paraId="1717ED9F" w14:textId="77777777" w:rsidR="00BB1BD9" w:rsidRPr="008727F3" w:rsidRDefault="00BB1BD9" w:rsidP="00716F9A">
      <w:pPr>
        <w:spacing w:after="120" w:line="259" w:lineRule="auto"/>
        <w:ind w:firstLine="708"/>
        <w:rPr>
          <w:sz w:val="28"/>
          <w:szCs w:val="28"/>
        </w:rPr>
      </w:pPr>
    </w:p>
    <w:p w14:paraId="7A038DD5" w14:textId="77777777" w:rsidR="00716F9A" w:rsidRPr="008727F3" w:rsidRDefault="00716F9A" w:rsidP="00716F9A">
      <w:pPr>
        <w:spacing w:after="12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Vispārīga sintakse:</w:t>
      </w:r>
    </w:p>
    <w:p w14:paraId="481C9D88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color w:val="EE0000"/>
          <w:sz w:val="28"/>
          <w:szCs w:val="28"/>
        </w:rPr>
        <w:t xml:space="preserve">while </w:t>
      </w:r>
      <w:r w:rsidRPr="008727F3">
        <w:rPr>
          <w:b/>
          <w:bCs/>
          <w:sz w:val="28"/>
          <w:szCs w:val="28"/>
        </w:rPr>
        <w:t>nosacījums</w:t>
      </w:r>
      <w:r w:rsidRPr="008727F3">
        <w:rPr>
          <w:sz w:val="28"/>
          <w:szCs w:val="28"/>
        </w:rPr>
        <w:t>:</w:t>
      </w:r>
    </w:p>
    <w:p w14:paraId="0CD43F61" w14:textId="34157C5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darb</w:t>
      </w:r>
      <w:r w:rsidRPr="008727F3">
        <w:rPr>
          <w:sz w:val="28"/>
          <w:szCs w:val="28"/>
        </w:rPr>
        <w:t>i</w:t>
      </w:r>
      <w:r w:rsidRPr="008727F3">
        <w:rPr>
          <w:sz w:val="28"/>
          <w:szCs w:val="28"/>
        </w:rPr>
        <w:t>ba_1</w:t>
      </w:r>
    </w:p>
    <w:p w14:paraId="45901EF7" w14:textId="0A425809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darb</w:t>
      </w:r>
      <w:r w:rsidRPr="008727F3">
        <w:rPr>
          <w:sz w:val="28"/>
          <w:szCs w:val="28"/>
        </w:rPr>
        <w:t>i</w:t>
      </w:r>
      <w:r w:rsidRPr="008727F3">
        <w:rPr>
          <w:sz w:val="28"/>
          <w:szCs w:val="28"/>
        </w:rPr>
        <w:t>ba_2</w:t>
      </w:r>
    </w:p>
    <w:p w14:paraId="4500C272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...</w:t>
      </w:r>
    </w:p>
    <w:p w14:paraId="1B9F92AC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darb</w:t>
      </w:r>
      <w:r w:rsidRPr="008727F3">
        <w:rPr>
          <w:sz w:val="28"/>
          <w:szCs w:val="28"/>
        </w:rPr>
        <w:t>i</w:t>
      </w:r>
      <w:r w:rsidRPr="008727F3">
        <w:rPr>
          <w:sz w:val="28"/>
          <w:szCs w:val="28"/>
        </w:rPr>
        <w:t>ba_n</w:t>
      </w:r>
    </w:p>
    <w:p w14:paraId="1D79EBEB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</w:p>
    <w:p w14:paraId="751EEF66" w14:textId="77777777" w:rsidR="001C7B9D" w:rsidRPr="008727F3" w:rsidRDefault="00716F9A" w:rsidP="001C7B9D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Obligātās cikla sastāvdaļas</w:t>
      </w:r>
      <w:r w:rsidRPr="008727F3">
        <w:rPr>
          <w:b/>
          <w:bCs/>
          <w:sz w:val="36"/>
          <w:szCs w:val="36"/>
        </w:rPr>
        <w:t>:</w:t>
      </w:r>
    </w:p>
    <w:p w14:paraId="4A12F528" w14:textId="546300B5" w:rsidR="00716F9A" w:rsidRPr="008727F3" w:rsidRDefault="00716F9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lastRenderedPageBreak/>
        <w:t>Nosacījums</w:t>
      </w:r>
    </w:p>
    <w:p w14:paraId="5453DD91" w14:textId="77777777" w:rsidR="00716F9A" w:rsidRPr="008727F3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Rakstās aiz atslēgvārda </w:t>
      </w:r>
      <w:r w:rsidRPr="008727F3">
        <w:rPr>
          <w:b/>
          <w:bCs/>
          <w:sz w:val="28"/>
          <w:szCs w:val="28"/>
        </w:rPr>
        <w:t>while</w:t>
      </w:r>
    </w:p>
    <w:p w14:paraId="3067DBF1" w14:textId="77777777" w:rsidR="00716F9A" w:rsidRPr="008727F3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ābūt loģiskai izteiksmei (izteiksme, kas atgriež </w:t>
      </w:r>
      <w:r w:rsidRPr="008727F3">
        <w:rPr>
          <w:b/>
          <w:bCs/>
          <w:sz w:val="28"/>
          <w:szCs w:val="28"/>
        </w:rPr>
        <w:t>True/False</w:t>
      </w:r>
      <w:r w:rsidRPr="008727F3">
        <w:rPr>
          <w:sz w:val="28"/>
          <w:szCs w:val="28"/>
        </w:rPr>
        <w:t>)</w:t>
      </w:r>
    </w:p>
    <w:p w14:paraId="1B6D8558" w14:textId="77777777" w:rsidR="00716F9A" w:rsidRPr="008727F3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Obligāti jāietver kaut viens no:</w:t>
      </w:r>
    </w:p>
    <w:p w14:paraId="53A13DCF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Salīdzināšanas operatori</w:t>
      </w:r>
      <w:r w:rsidRPr="00716F9A">
        <w:rPr>
          <w:sz w:val="28"/>
          <w:szCs w:val="28"/>
        </w:rPr>
        <w:t>: ==, !=, &lt;, &gt;, &lt;=, &gt;=</w:t>
      </w:r>
    </w:p>
    <w:p w14:paraId="6BCD1AEB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Loģiskie operatori</w:t>
      </w:r>
      <w:r w:rsidRPr="00716F9A">
        <w:rPr>
          <w:sz w:val="28"/>
          <w:szCs w:val="28"/>
        </w:rPr>
        <w:t>: and, or, not kombinācijās</w:t>
      </w:r>
    </w:p>
    <w:p w14:paraId="62355A12" w14:textId="01C0FAD2" w:rsidR="00716F9A" w:rsidRPr="00716F9A" w:rsidRDefault="00716F9A" w:rsidP="00716F9A">
      <w:pPr>
        <w:numPr>
          <w:ilvl w:val="0"/>
          <w:numId w:val="5"/>
        </w:numPr>
        <w:spacing w:after="0" w:line="259" w:lineRule="auto"/>
        <w:rPr>
          <w:sz w:val="28"/>
          <w:szCs w:val="28"/>
        </w:rPr>
      </w:pPr>
      <w:r w:rsidRPr="00716F9A">
        <w:rPr>
          <w:sz w:val="28"/>
          <w:szCs w:val="28"/>
        </w:rPr>
        <w:t xml:space="preserve">Pēc nosacījuma vienmēr liek </w:t>
      </w:r>
      <w:r w:rsidRPr="00716F9A">
        <w:rPr>
          <w:b/>
          <w:bCs/>
          <w:sz w:val="28"/>
          <w:szCs w:val="28"/>
        </w:rPr>
        <w:t>kolu :</w:t>
      </w:r>
    </w:p>
    <w:p w14:paraId="30CD0DF7" w14:textId="77777777" w:rsidR="002C518F" w:rsidRPr="008727F3" w:rsidRDefault="002C518F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8727F3">
        <w:rPr>
          <w:b/>
          <w:bCs/>
          <w:i/>
          <w:iCs/>
          <w:sz w:val="36"/>
          <w:szCs w:val="36"/>
        </w:rPr>
        <w:t>Piemērs:</w:t>
      </w:r>
    </w:p>
    <w:p w14:paraId="0D940730" w14:textId="77777777" w:rsidR="00163A5A" w:rsidRPr="008727F3" w:rsidRDefault="002C518F" w:rsidP="00163A5A">
      <w:pPr>
        <w:spacing w:after="0" w:line="259" w:lineRule="auto"/>
        <w:ind w:firstLine="360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(x &lt; 10) </w:t>
      </w:r>
      <w:r w:rsidRPr="008727F3">
        <w:rPr>
          <w:b/>
          <w:bCs/>
          <w:sz w:val="28"/>
          <w:szCs w:val="28"/>
        </w:rPr>
        <w:t>and</w:t>
      </w:r>
      <w:r w:rsidRPr="008727F3">
        <w:rPr>
          <w:sz w:val="28"/>
          <w:szCs w:val="28"/>
        </w:rPr>
        <w:t xml:space="preserve"> (y != 0):  </w:t>
      </w:r>
      <w:r w:rsidRPr="008727F3">
        <w:rPr>
          <w:color w:val="385623" w:themeColor="accent6" w:themeShade="80"/>
          <w:sz w:val="28"/>
          <w:szCs w:val="28"/>
        </w:rPr>
        <w:t># Kombinēts nosacījums</w:t>
      </w:r>
    </w:p>
    <w:p w14:paraId="4AFB54EB" w14:textId="77777777" w:rsidR="00163A5A" w:rsidRPr="008727F3" w:rsidRDefault="00163A5A" w:rsidP="00163A5A">
      <w:pPr>
        <w:spacing w:after="0" w:line="259" w:lineRule="auto"/>
        <w:ind w:firstLine="360"/>
        <w:rPr>
          <w:sz w:val="28"/>
          <w:szCs w:val="28"/>
        </w:rPr>
      </w:pPr>
    </w:p>
    <w:p w14:paraId="0B3B1E14" w14:textId="4711E046" w:rsidR="00163A5A" w:rsidRPr="008727F3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pamatteksts</w:t>
      </w:r>
    </w:p>
    <w:p w14:paraId="1B7512BC" w14:textId="79A92296" w:rsidR="00163A5A" w:rsidRPr="008727F3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Viena vai vairākas darbības</w:t>
      </w:r>
    </w:p>
    <w:p w14:paraId="771E8DE8" w14:textId="647932A5" w:rsidR="00163A5A" w:rsidRPr="008727F3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Obligāta atkāpe (tradicionāli 4 atstarpes)</w:t>
      </w:r>
    </w:p>
    <w:p w14:paraId="5987DCBA" w14:textId="7978681B" w:rsidR="00163A5A" w:rsidRPr="008727F3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Darbības izpildās secīgi</w:t>
      </w:r>
    </w:p>
    <w:p w14:paraId="40F424A3" w14:textId="5E31FAF4" w:rsidR="00163A5A" w:rsidRPr="008727F3" w:rsidRDefault="00163A5A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8727F3">
        <w:rPr>
          <w:b/>
          <w:bCs/>
          <w:i/>
          <w:iCs/>
          <w:sz w:val="36"/>
          <w:szCs w:val="36"/>
        </w:rPr>
        <w:t>Piemērs:</w:t>
      </w:r>
    </w:p>
    <w:p w14:paraId="19626587" w14:textId="77777777" w:rsidR="00163A5A" w:rsidRPr="008727F3" w:rsidRDefault="00163A5A" w:rsidP="00163A5A">
      <w:pPr>
        <w:spacing w:after="0" w:line="259" w:lineRule="auto"/>
        <w:ind w:firstLine="360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x </w:t>
      </w:r>
      <w:r w:rsidRPr="008727F3">
        <w:rPr>
          <w:b/>
          <w:bCs/>
          <w:sz w:val="28"/>
          <w:szCs w:val="28"/>
        </w:rPr>
        <w:t>&gt;</w:t>
      </w:r>
      <w:r w:rsidRPr="008727F3">
        <w:rPr>
          <w:sz w:val="28"/>
          <w:szCs w:val="28"/>
        </w:rPr>
        <w:t xml:space="preserve"> 0:</w:t>
      </w:r>
    </w:p>
    <w:p w14:paraId="6EDDBCE3" w14:textId="76813466" w:rsidR="00163A5A" w:rsidRPr="008727F3" w:rsidRDefault="00163A5A" w:rsidP="00163A5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</w:t>
      </w:r>
      <w:r w:rsidRPr="008727F3">
        <w:rPr>
          <w:sz w:val="28"/>
          <w:szCs w:val="28"/>
        </w:rPr>
        <w:tab/>
      </w:r>
      <w:r w:rsidRPr="008727F3">
        <w:rPr>
          <w:sz w:val="28"/>
          <w:szCs w:val="28"/>
        </w:rPr>
        <w:t xml:space="preserve">  print("Vērtība:", x)</w:t>
      </w:r>
    </w:p>
    <w:p w14:paraId="0B740641" w14:textId="77777777" w:rsidR="00163A5A" w:rsidRPr="008727F3" w:rsidRDefault="00163A5A" w:rsidP="00163A5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</w:t>
      </w:r>
      <w:r w:rsidRPr="008727F3">
        <w:rPr>
          <w:sz w:val="28"/>
          <w:szCs w:val="28"/>
        </w:rPr>
        <w:tab/>
      </w:r>
      <w:r w:rsidRPr="008727F3">
        <w:rPr>
          <w:sz w:val="28"/>
          <w:szCs w:val="28"/>
        </w:rPr>
        <w:t xml:space="preserve"> </w:t>
      </w:r>
      <w:r w:rsidRPr="008727F3">
        <w:rPr>
          <w:sz w:val="28"/>
          <w:szCs w:val="28"/>
        </w:rPr>
        <w:t xml:space="preserve"> </w:t>
      </w:r>
      <w:r w:rsidRPr="008727F3">
        <w:rPr>
          <w:sz w:val="28"/>
          <w:szCs w:val="28"/>
        </w:rPr>
        <w:t xml:space="preserve">x </w:t>
      </w:r>
      <w:r w:rsidRPr="008727F3">
        <w:rPr>
          <w:b/>
          <w:bCs/>
          <w:sz w:val="28"/>
          <w:szCs w:val="28"/>
        </w:rPr>
        <w:t>-=</w:t>
      </w:r>
      <w:r w:rsidRPr="008727F3">
        <w:rPr>
          <w:sz w:val="28"/>
          <w:szCs w:val="28"/>
        </w:rPr>
        <w:t xml:space="preserve"> 1  </w:t>
      </w:r>
      <w:r w:rsidRPr="008727F3">
        <w:rPr>
          <w:color w:val="385623" w:themeColor="accent6" w:themeShade="80"/>
          <w:sz w:val="28"/>
          <w:szCs w:val="28"/>
        </w:rPr>
        <w:t># Atkāpe nozīmē, ka šī ir cikla daļa</w:t>
      </w:r>
    </w:p>
    <w:p w14:paraId="4806F9C7" w14:textId="77777777" w:rsidR="00163A5A" w:rsidRPr="008727F3" w:rsidRDefault="00163A5A" w:rsidP="00163A5A">
      <w:pPr>
        <w:spacing w:after="0" w:line="259" w:lineRule="auto"/>
        <w:rPr>
          <w:sz w:val="28"/>
          <w:szCs w:val="28"/>
        </w:rPr>
      </w:pPr>
    </w:p>
    <w:p w14:paraId="09D6E5F5" w14:textId="77777777" w:rsidR="00163A5A" w:rsidRPr="008727F3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Mainīgo atjaunināšana</w:t>
      </w:r>
    </w:p>
    <w:p w14:paraId="14409A23" w14:textId="77777777" w:rsidR="00163A5A" w:rsidRPr="008727F3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Obligāti jāietver darbības, kas </w:t>
      </w:r>
      <w:r w:rsidRPr="008727F3">
        <w:rPr>
          <w:b/>
          <w:bCs/>
          <w:sz w:val="28"/>
          <w:szCs w:val="28"/>
        </w:rPr>
        <w:t>maina nosacījumā lietotos mainīgos</w:t>
      </w:r>
    </w:p>
    <w:p w14:paraId="0D65E010" w14:textId="77777777" w:rsidR="00163A5A" w:rsidRPr="008727F3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Bez šīm darbībām risks: </w:t>
      </w:r>
      <w:r w:rsidRPr="008727F3">
        <w:rPr>
          <w:b/>
          <w:bCs/>
          <w:sz w:val="28"/>
          <w:szCs w:val="28"/>
        </w:rPr>
        <w:t>bezgalīgs cikls</w:t>
      </w:r>
    </w:p>
    <w:p w14:paraId="1851889D" w14:textId="77777777" w:rsidR="00163A5A" w:rsidRPr="008727F3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Tipiskas formas:</w:t>
      </w:r>
    </w:p>
    <w:p w14:paraId="0AF2B31C" w14:textId="229AE568" w:rsidR="00163A5A" w:rsidRPr="008727F3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Skaitītāja palielināšana: skaitītājs = skaitītājs + 1</w:t>
      </w:r>
    </w:p>
    <w:p w14:paraId="1BCE009E" w14:textId="2876A084" w:rsidR="00163A5A" w:rsidRPr="008727F3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Vērtības samazināšana: x -= 0.5</w:t>
      </w:r>
    </w:p>
    <w:p w14:paraId="48FA7B83" w14:textId="1DB1B8BD" w:rsidR="00163A5A" w:rsidRPr="008727F3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Statuss maiņa: aktivs = False</w:t>
      </w:r>
    </w:p>
    <w:p w14:paraId="0D077604" w14:textId="77777777" w:rsidR="006B1164" w:rsidRPr="008727F3" w:rsidRDefault="006B1164" w:rsidP="006B1164">
      <w:pPr>
        <w:spacing w:before="240"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Būtiskie brīdinājumi</w:t>
      </w:r>
    </w:p>
    <w:p w14:paraId="5B33A5F2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a nosacījums nekad nekļūst par </w:t>
      </w:r>
      <w:r w:rsidRPr="008727F3">
        <w:rPr>
          <w:b/>
          <w:bCs/>
          <w:sz w:val="28"/>
          <w:szCs w:val="28"/>
        </w:rPr>
        <w:t>False</w:t>
      </w:r>
      <w:r w:rsidRPr="008727F3">
        <w:rPr>
          <w:sz w:val="28"/>
          <w:szCs w:val="28"/>
        </w:rPr>
        <w:t>, cikls nebeigsies. Tipiskas kļūdas:</w:t>
      </w:r>
    </w:p>
    <w:p w14:paraId="0F3AD097" w14:textId="05355D42" w:rsidR="006B1164" w:rsidRPr="008727F3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Aizmirsta izmaiņa</w:t>
      </w:r>
    </w:p>
    <w:p w14:paraId="5E60E694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x = 10</w:t>
      </w:r>
    </w:p>
    <w:p w14:paraId="467A9EAC" w14:textId="77777777" w:rsidR="006B1164" w:rsidRPr="008727F3" w:rsidRDefault="006B1164" w:rsidP="006B1164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x </w:t>
      </w:r>
      <w:r w:rsidRPr="008727F3">
        <w:rPr>
          <w:b/>
          <w:bCs/>
          <w:sz w:val="28"/>
          <w:szCs w:val="28"/>
        </w:rPr>
        <w:t>&gt;</w:t>
      </w:r>
      <w:r w:rsidRPr="008727F3">
        <w:rPr>
          <w:sz w:val="28"/>
          <w:szCs w:val="28"/>
        </w:rPr>
        <w:t xml:space="preserve"> 0:   </w:t>
      </w:r>
      <w:r w:rsidRPr="008727F3">
        <w:rPr>
          <w:color w:val="385623" w:themeColor="accent6" w:themeShade="80"/>
          <w:sz w:val="28"/>
          <w:szCs w:val="28"/>
        </w:rPr>
        <w:t># x vienmēr būs &gt; 0</w:t>
      </w:r>
    </w:p>
    <w:p w14:paraId="71747F57" w14:textId="7FF5D0F5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x)   </w:t>
      </w:r>
      <w:r w:rsidRPr="008727F3">
        <w:rPr>
          <w:b/>
          <w:bCs/>
          <w:color w:val="385623" w:themeColor="accent6" w:themeShade="80"/>
          <w:sz w:val="28"/>
          <w:szCs w:val="28"/>
        </w:rPr>
        <w:t># Bez x = x - 1</w:t>
      </w:r>
    </w:p>
    <w:p w14:paraId="1D46282A" w14:textId="1ADF4F2D" w:rsidR="006B1164" w:rsidRPr="008727F3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Nepareizs nosacījums</w:t>
      </w:r>
    </w:p>
    <w:p w14:paraId="277F9AF7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while True:</w:t>
      </w:r>
      <w:r w:rsidRPr="008727F3">
        <w:rPr>
          <w:sz w:val="28"/>
          <w:szCs w:val="28"/>
        </w:rPr>
        <w:t xml:space="preserve">    </w:t>
      </w:r>
      <w:r w:rsidRPr="008727F3">
        <w:rPr>
          <w:b/>
          <w:bCs/>
          <w:color w:val="385623" w:themeColor="accent6" w:themeShade="80"/>
          <w:sz w:val="28"/>
          <w:szCs w:val="28"/>
        </w:rPr>
        <w:t># Vienmēr patiess</w:t>
      </w:r>
    </w:p>
    <w:p w14:paraId="55D0D7F8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"∞") </w:t>
      </w:r>
    </w:p>
    <w:p w14:paraId="631C9600" w14:textId="77777777" w:rsidR="006B1164" w:rsidRPr="008727F3" w:rsidRDefault="006B1164">
      <w:pPr>
        <w:spacing w:after="16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br w:type="page"/>
      </w:r>
    </w:p>
    <w:p w14:paraId="7F108B58" w14:textId="6AC8A168" w:rsidR="008D7AE0" w:rsidRPr="008727F3" w:rsidRDefault="008D7AE0" w:rsidP="008D7AE0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lastRenderedPageBreak/>
        <w:t>Pareizs piegājiens</w:t>
      </w:r>
    </w:p>
    <w:p w14:paraId="7762C911" w14:textId="77777777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Vienmēr nodrošināt iespēju </w:t>
      </w:r>
      <w:r w:rsidRPr="008727F3">
        <w:rPr>
          <w:b/>
          <w:bCs/>
          <w:sz w:val="28"/>
          <w:szCs w:val="28"/>
        </w:rPr>
        <w:t>iziet</w:t>
      </w:r>
      <w:r w:rsidRPr="008727F3">
        <w:rPr>
          <w:sz w:val="28"/>
          <w:szCs w:val="28"/>
        </w:rPr>
        <w:t xml:space="preserve"> no cikla:</w:t>
      </w:r>
    </w:p>
    <w:p w14:paraId="1AEBC8AF" w14:textId="77E4412A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datu_skaits = 5</w:t>
      </w:r>
    </w:p>
    <w:p w14:paraId="627EA036" w14:textId="77777777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datu_skaits &gt; 0:</w:t>
      </w:r>
    </w:p>
    <w:p w14:paraId="2ED53220" w14:textId="2F332C2B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apstrādāt_datus()</w:t>
      </w:r>
    </w:p>
    <w:p w14:paraId="07655BB9" w14:textId="77777777" w:rsidR="008727F3" w:rsidRPr="008727F3" w:rsidRDefault="008D7AE0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  <w:r w:rsidRPr="008727F3">
        <w:rPr>
          <w:sz w:val="28"/>
          <w:szCs w:val="28"/>
        </w:rPr>
        <w:t xml:space="preserve">    datu_skaits -= 1  </w:t>
      </w:r>
      <w:r w:rsidRPr="008727F3">
        <w:rPr>
          <w:b/>
          <w:bCs/>
          <w:color w:val="385623" w:themeColor="accent6" w:themeShade="80"/>
          <w:sz w:val="28"/>
          <w:szCs w:val="28"/>
        </w:rPr>
        <w:t># Obligāta samazināšana</w:t>
      </w:r>
    </w:p>
    <w:p w14:paraId="02A4431A" w14:textId="77777777" w:rsidR="008727F3" w:rsidRPr="008727F3" w:rsidRDefault="008727F3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</w:p>
    <w:p w14:paraId="4050045C" w14:textId="5BA56E12" w:rsidR="008727F3" w:rsidRPr="008727F3" w:rsidRDefault="008727F3" w:rsidP="008D7AE0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 xml:space="preserve">Cikla vadība </w:t>
      </w:r>
      <w:r w:rsidRPr="008727F3">
        <w:rPr>
          <w:b/>
          <w:bCs/>
          <w:sz w:val="36"/>
          <w:szCs w:val="36"/>
        </w:rPr>
        <w:t xml:space="preserve">ar </w:t>
      </w:r>
      <w:r w:rsidRPr="008727F3">
        <w:rPr>
          <w:b/>
          <w:bCs/>
          <w:sz w:val="36"/>
          <w:szCs w:val="36"/>
        </w:rPr>
        <w:t>(break, continue)</w:t>
      </w:r>
    </w:p>
    <w:p w14:paraId="1E5BD072" w14:textId="77777777" w:rsidR="008727F3" w:rsidRPr="008727F3" w:rsidRDefault="008727F3" w:rsidP="008727F3">
      <w:pPr>
        <w:spacing w:after="0" w:line="259" w:lineRule="auto"/>
        <w:rPr>
          <w:b/>
          <w:bCs/>
          <w:sz w:val="28"/>
          <w:szCs w:val="28"/>
          <w:lang w:val="ru-RU"/>
        </w:rPr>
      </w:pPr>
      <w:proofErr w:type="spellStart"/>
      <w:r w:rsidRPr="008727F3">
        <w:rPr>
          <w:sz w:val="28"/>
          <w:szCs w:val="28"/>
          <w:lang w:val="ru-RU"/>
        </w:rPr>
        <w:t>Paskaidrojums</w:t>
      </w:r>
      <w:proofErr w:type="spellEnd"/>
      <w:r w:rsidRPr="008727F3">
        <w:rPr>
          <w:b/>
          <w:bCs/>
          <w:sz w:val="28"/>
          <w:szCs w:val="28"/>
          <w:lang w:val="ru-RU"/>
        </w:rPr>
        <w:t>:</w:t>
      </w:r>
    </w:p>
    <w:p w14:paraId="43586900" w14:textId="241FF65D" w:rsidR="008727F3" w:rsidRPr="008727F3" w:rsidRDefault="008727F3" w:rsidP="008727F3">
      <w:pPr>
        <w:numPr>
          <w:ilvl w:val="0"/>
          <w:numId w:val="2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8727F3">
        <w:rPr>
          <w:b/>
          <w:bCs/>
          <w:sz w:val="28"/>
          <w:szCs w:val="28"/>
          <w:lang w:val="ru-RU"/>
        </w:rPr>
        <w:t>break</w:t>
      </w:r>
      <w:proofErr w:type="spellEnd"/>
      <w:r w:rsidRPr="008727F3">
        <w:rPr>
          <w:b/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en-US"/>
        </w:rPr>
        <w:t>-</w:t>
      </w:r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pārtrauc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ciklu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priekšlaicīgi</w:t>
      </w:r>
      <w:proofErr w:type="spellEnd"/>
      <w:r w:rsidRPr="008727F3">
        <w:rPr>
          <w:sz w:val="28"/>
          <w:szCs w:val="28"/>
          <w:lang w:val="ru-RU"/>
        </w:rPr>
        <w:t>.</w:t>
      </w:r>
    </w:p>
    <w:p w14:paraId="3A18025E" w14:textId="32B11AE1" w:rsidR="008727F3" w:rsidRPr="00C067D9" w:rsidRDefault="008727F3" w:rsidP="008727F3">
      <w:pPr>
        <w:numPr>
          <w:ilvl w:val="0"/>
          <w:numId w:val="21"/>
        </w:numPr>
        <w:spacing w:after="0" w:line="259" w:lineRule="auto"/>
        <w:rPr>
          <w:b/>
          <w:bCs/>
          <w:sz w:val="28"/>
          <w:szCs w:val="28"/>
          <w:lang w:val="ru-RU"/>
        </w:rPr>
      </w:pPr>
      <w:proofErr w:type="spellStart"/>
      <w:r w:rsidRPr="008727F3">
        <w:rPr>
          <w:b/>
          <w:bCs/>
          <w:sz w:val="28"/>
          <w:szCs w:val="28"/>
          <w:lang w:val="ru-RU"/>
        </w:rPr>
        <w:t>continue</w:t>
      </w:r>
      <w:proofErr w:type="spellEnd"/>
      <w:r w:rsidRPr="008727F3">
        <w:rPr>
          <w:b/>
          <w:bCs/>
          <w:sz w:val="28"/>
          <w:szCs w:val="28"/>
          <w:lang w:val="ru-RU"/>
        </w:rPr>
        <w:t> </w:t>
      </w:r>
      <w:r w:rsidRPr="008727F3">
        <w:rPr>
          <w:sz w:val="28"/>
          <w:szCs w:val="28"/>
          <w:lang w:val="ru-RU"/>
        </w:rPr>
        <w:t xml:space="preserve">- </w:t>
      </w:r>
      <w:proofErr w:type="spellStart"/>
      <w:r w:rsidRPr="008727F3">
        <w:rPr>
          <w:sz w:val="28"/>
          <w:szCs w:val="28"/>
          <w:lang w:val="ru-RU"/>
        </w:rPr>
        <w:t>izlaiž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atlikušo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kodu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un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sāk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nākamo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iterāciju</w:t>
      </w:r>
      <w:proofErr w:type="spellEnd"/>
      <w:r w:rsidRPr="008727F3">
        <w:rPr>
          <w:sz w:val="28"/>
          <w:szCs w:val="28"/>
          <w:lang w:val="ru-RU"/>
        </w:rPr>
        <w:t>.</w:t>
      </w:r>
    </w:p>
    <w:p w14:paraId="5B50010D" w14:textId="15B98BA7" w:rsidR="008727F3" w:rsidRDefault="008727F3" w:rsidP="008727F3">
      <w:pPr>
        <w:spacing w:after="0" w:line="259" w:lineRule="auto"/>
        <w:rPr>
          <w:b/>
          <w:bCs/>
          <w:i/>
          <w:iCs/>
          <w:sz w:val="36"/>
          <w:szCs w:val="36"/>
        </w:rPr>
      </w:pPr>
      <w:r w:rsidRPr="008727F3">
        <w:rPr>
          <w:b/>
          <w:bCs/>
          <w:i/>
          <w:iCs/>
          <w:sz w:val="36"/>
          <w:szCs w:val="36"/>
        </w:rPr>
        <w:t>Piemērs</w:t>
      </w:r>
      <w:r w:rsidRPr="008727F3">
        <w:rPr>
          <w:b/>
          <w:bCs/>
          <w:i/>
          <w:iCs/>
          <w:sz w:val="36"/>
          <w:szCs w:val="36"/>
        </w:rPr>
        <w:t>:</w:t>
      </w:r>
      <w:r w:rsidRPr="008727F3">
        <w:t xml:space="preserve"> </w:t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8727F3">
        <w:rPr>
          <w:b/>
          <w:bCs/>
          <w:i/>
          <w:iCs/>
          <w:sz w:val="36"/>
          <w:szCs w:val="36"/>
        </w:rPr>
        <w:t>Izvade konsolē:</w:t>
      </w:r>
    </w:p>
    <w:p w14:paraId="54EFE1C8" w14:textId="5627DCB8" w:rsidR="008727F3" w:rsidRPr="008727F3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iemērs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'break'</w:t>
      </w:r>
    </w:p>
    <w:p w14:paraId="3AF97CF4" w14:textId="233D9F83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E6C98C8" wp14:editId="5AA5398D">
            <wp:simplePos x="0" y="0"/>
            <wp:positionH relativeFrom="column">
              <wp:posOffset>2778672</wp:posOffset>
            </wp:positionH>
            <wp:positionV relativeFrom="paragraph">
              <wp:posOffset>9924</wp:posOffset>
            </wp:positionV>
            <wp:extent cx="3048000" cy="1238250"/>
            <wp:effectExtent l="0" t="0" r="0" b="0"/>
            <wp:wrapNone/>
            <wp:doc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= 1</w:t>
      </w:r>
    </w:p>
    <w:p w14:paraId="103B5EE1" w14:textId="01BAC15E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>while True:</w:t>
      </w:r>
      <w:r w:rsidRPr="008727F3">
        <w:rPr>
          <w:noProof/>
          <w14:ligatures w14:val="standardContextual"/>
        </w:rPr>
        <w:t xml:space="preserve"> </w:t>
      </w:r>
    </w:p>
    <w:p w14:paraId="50B3A718" w14:textId="77777777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if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&gt; 5:</w:t>
      </w:r>
    </w:p>
    <w:p w14:paraId="171E16E4" w14:textId="53B2A91E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    </w:t>
      </w:r>
      <w:r w:rsidRPr="008727F3">
        <w:rPr>
          <w:b/>
          <w:bCs/>
          <w:sz w:val="28"/>
          <w:szCs w:val="28"/>
          <w:lang w:val="en-US"/>
        </w:rPr>
        <w:t>break</w:t>
      </w:r>
      <w:r w:rsidRPr="008727F3">
        <w:rPr>
          <w:sz w:val="28"/>
          <w:szCs w:val="28"/>
          <w:lang w:val="en-US"/>
        </w:rPr>
        <w:t xml:space="preserve"> </w:t>
      </w: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ārtrauc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ciklu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, ja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&gt; 5</w:t>
      </w:r>
    </w:p>
    <w:p w14:paraId="7860F421" w14:textId="58883729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print(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>)</w:t>
      </w:r>
    </w:p>
    <w:p w14:paraId="3A8284E2" w14:textId="77777777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+= 1</w:t>
      </w:r>
    </w:p>
    <w:p w14:paraId="3C30A559" w14:textId="12D11E73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</w:p>
    <w:p w14:paraId="3144199B" w14:textId="77777777" w:rsidR="008727F3" w:rsidRPr="008727F3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iemērs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'continue'</w:t>
      </w:r>
    </w:p>
    <w:p w14:paraId="1C9713B8" w14:textId="430E6E9D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415FC99" wp14:editId="3E9CB09F">
            <wp:simplePos x="0" y="0"/>
            <wp:positionH relativeFrom="column">
              <wp:posOffset>2779218</wp:posOffset>
            </wp:positionH>
            <wp:positionV relativeFrom="paragraph">
              <wp:posOffset>7857</wp:posOffset>
            </wp:positionV>
            <wp:extent cx="2952750" cy="1219200"/>
            <wp:effectExtent l="0" t="0" r="0" b="0"/>
            <wp:wrapNone/>
            <wp:doc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= 0</w:t>
      </w:r>
    </w:p>
    <w:p w14:paraId="6ADC4D76" w14:textId="2F8B9E44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while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&lt; 10:</w:t>
      </w:r>
      <w:r w:rsidRPr="008727F3">
        <w:rPr>
          <w:noProof/>
          <w14:ligatures w14:val="standardContextual"/>
        </w:rPr>
        <w:t xml:space="preserve"> </w:t>
      </w:r>
    </w:p>
    <w:p w14:paraId="20949CFB" w14:textId="38E2D7BD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+= 1</w:t>
      </w:r>
    </w:p>
    <w:p w14:paraId="00571F6E" w14:textId="5CB64791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if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% 2 == 0:</w:t>
      </w:r>
    </w:p>
    <w:p w14:paraId="295D7510" w14:textId="18CB5318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    </w:t>
      </w:r>
      <w:r w:rsidRPr="008727F3">
        <w:rPr>
          <w:b/>
          <w:bCs/>
          <w:sz w:val="28"/>
          <w:szCs w:val="28"/>
          <w:lang w:val="en-US"/>
        </w:rPr>
        <w:t>continue</w:t>
      </w:r>
      <w:r w:rsidRPr="008727F3">
        <w:rPr>
          <w:sz w:val="28"/>
          <w:szCs w:val="28"/>
          <w:lang w:val="en-US"/>
        </w:rPr>
        <w:t xml:space="preserve"> </w:t>
      </w: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Izlaiž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āra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skaitļus</w:t>
      </w:r>
      <w:proofErr w:type="spellEnd"/>
    </w:p>
    <w:p w14:paraId="01609FD7" w14:textId="6012F3F0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print(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>)</w:t>
      </w:r>
    </w:p>
    <w:p w14:paraId="7CADD40C" w14:textId="0E668532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</w:p>
    <w:p w14:paraId="23B08B0E" w14:textId="76B1E3B8" w:rsidR="008727F3" w:rsidRPr="008727F3" w:rsidRDefault="008727F3" w:rsidP="008727F3">
      <w:pPr>
        <w:spacing w:after="0" w:line="259" w:lineRule="auto"/>
        <w:rPr>
          <w:b/>
          <w:bCs/>
          <w:sz w:val="36"/>
          <w:szCs w:val="36"/>
          <w:lang w:val="en-US"/>
        </w:rPr>
      </w:pPr>
      <w:r w:rsidRPr="008727F3">
        <w:rPr>
          <w:b/>
          <w:bCs/>
          <w:sz w:val="36"/>
          <w:szCs w:val="36"/>
          <w:lang w:val="en-US"/>
        </w:rPr>
        <w:t>while </w:t>
      </w:r>
      <w:proofErr w:type="spellStart"/>
      <w:r w:rsidRPr="008727F3">
        <w:rPr>
          <w:b/>
          <w:bCs/>
          <w:sz w:val="36"/>
          <w:szCs w:val="36"/>
          <w:lang w:val="en-US"/>
        </w:rPr>
        <w:t>cikls</w:t>
      </w:r>
      <w:proofErr w:type="spellEnd"/>
      <w:r w:rsidRPr="008727F3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727F3">
        <w:rPr>
          <w:b/>
          <w:bCs/>
          <w:sz w:val="36"/>
          <w:szCs w:val="36"/>
          <w:lang w:val="en-US"/>
        </w:rPr>
        <w:t>ar</w:t>
      </w:r>
      <w:proofErr w:type="spellEnd"/>
      <w:r w:rsidRPr="008727F3">
        <w:rPr>
          <w:b/>
          <w:bCs/>
          <w:sz w:val="36"/>
          <w:szCs w:val="36"/>
          <w:lang w:val="en-US"/>
        </w:rPr>
        <w:t> else</w:t>
      </w:r>
    </w:p>
    <w:p w14:paraId="73C39564" w14:textId="4007489C" w:rsidR="00C067D9" w:rsidRPr="00C067D9" w:rsidRDefault="00C067D9" w:rsidP="00C067D9">
      <w:pPr>
        <w:spacing w:after="0" w:line="259" w:lineRule="auto"/>
        <w:ind w:left="360"/>
        <w:rPr>
          <w:b/>
          <w:bCs/>
          <w:sz w:val="28"/>
          <w:szCs w:val="28"/>
          <w:lang w:val="en-US"/>
        </w:rPr>
      </w:pPr>
      <w:r w:rsidRPr="00C067D9">
        <w:rPr>
          <w:sz w:val="28"/>
          <w:szCs w:val="28"/>
        </w:rPr>
        <w:t>Paskaidrojums:</w:t>
      </w:r>
    </w:p>
    <w:p w14:paraId="168CD707" w14:textId="198750BD" w:rsidR="00C067D9" w:rsidRPr="00C067D9" w:rsidRDefault="00C067D9" w:rsidP="00C067D9">
      <w:pPr>
        <w:pStyle w:val="a7"/>
        <w:numPr>
          <w:ilvl w:val="0"/>
          <w:numId w:val="23"/>
        </w:numPr>
        <w:spacing w:after="0" w:line="259" w:lineRule="auto"/>
        <w:rPr>
          <w:b/>
          <w:bCs/>
          <w:sz w:val="28"/>
          <w:szCs w:val="28"/>
        </w:rPr>
      </w:pPr>
      <w:r w:rsidRPr="00C067D9">
        <w:rPr>
          <w:b/>
          <w:bCs/>
          <w:sz w:val="28"/>
          <w:szCs w:val="28"/>
        </w:rPr>
        <w:t>else</w:t>
      </w:r>
      <w:r w:rsidRPr="00C067D9">
        <w:rPr>
          <w:sz w:val="28"/>
          <w:szCs w:val="28"/>
        </w:rPr>
        <w:t> daļa izpildās, ja cikls nav pārtraukts ar </w:t>
      </w:r>
      <w:r w:rsidRPr="00C067D9">
        <w:rPr>
          <w:b/>
          <w:bCs/>
          <w:sz w:val="28"/>
          <w:szCs w:val="28"/>
        </w:rPr>
        <w:t>break</w:t>
      </w:r>
      <w:r w:rsidRPr="00C067D9">
        <w:rPr>
          <w:sz w:val="28"/>
          <w:szCs w:val="28"/>
        </w:rPr>
        <w:t>.</w:t>
      </w:r>
    </w:p>
    <w:p w14:paraId="4807307D" w14:textId="61B38BCB" w:rsidR="00C067D9" w:rsidRDefault="00C067D9" w:rsidP="00C067D9">
      <w:pPr>
        <w:spacing w:after="0" w:line="259" w:lineRule="auto"/>
        <w:ind w:left="360"/>
        <w:rPr>
          <w:b/>
          <w:bCs/>
          <w:i/>
          <w:iCs/>
          <w:sz w:val="36"/>
          <w:szCs w:val="36"/>
          <w:lang w:val="ru-RU"/>
        </w:rPr>
      </w:pPr>
      <w:r w:rsidRPr="00C067D9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788C965" wp14:editId="4CF1B5B5">
            <wp:simplePos x="0" y="0"/>
            <wp:positionH relativeFrom="column">
              <wp:posOffset>3076781</wp:posOffset>
            </wp:positionH>
            <wp:positionV relativeFrom="paragraph">
              <wp:posOffset>267970</wp:posOffset>
            </wp:positionV>
            <wp:extent cx="2453936" cy="1148316"/>
            <wp:effectExtent l="0" t="0" r="3810" b="0"/>
            <wp:wrapNone/>
            <wp:doc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3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7D9">
        <w:rPr>
          <w:b/>
          <w:bCs/>
          <w:i/>
          <w:iCs/>
          <w:sz w:val="36"/>
          <w:szCs w:val="36"/>
        </w:rPr>
        <w:t>Piemērs:</w:t>
      </w:r>
      <w:r w:rsidRPr="008727F3">
        <w:t xml:space="preserve"> </w:t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b/>
          <w:bCs/>
          <w:i/>
          <w:iCs/>
          <w:sz w:val="36"/>
          <w:szCs w:val="36"/>
        </w:rPr>
        <w:t>Izvade konsolē:</w:t>
      </w:r>
    </w:p>
    <w:p w14:paraId="56270C11" w14:textId="47CB6A23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 xml:space="preserve"> = 1</w:t>
      </w:r>
    </w:p>
    <w:p w14:paraId="3306C756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while </w:t>
      </w: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 xml:space="preserve"> &lt;= 5:</w:t>
      </w:r>
    </w:p>
    <w:p w14:paraId="2619FBF2" w14:textId="271BA6CB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    print(</w:t>
      </w: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>)</w:t>
      </w:r>
      <w:r w:rsidRPr="00C067D9">
        <w:rPr>
          <w:noProof/>
          <w14:ligatures w14:val="standardContextual"/>
        </w:rPr>
        <w:t xml:space="preserve"> </w:t>
      </w:r>
    </w:p>
    <w:p w14:paraId="4DE33440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    </w:t>
      </w: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 xml:space="preserve"> += 1</w:t>
      </w:r>
    </w:p>
    <w:p w14:paraId="20586414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b/>
          <w:bCs/>
          <w:sz w:val="28"/>
          <w:szCs w:val="28"/>
          <w:lang w:val="en-US"/>
        </w:rPr>
        <w:t>else</w:t>
      </w:r>
      <w:r w:rsidRPr="00C067D9">
        <w:rPr>
          <w:sz w:val="28"/>
          <w:szCs w:val="28"/>
          <w:lang w:val="en-US"/>
        </w:rPr>
        <w:t>:</w:t>
      </w:r>
    </w:p>
    <w:p w14:paraId="030E6FE0" w14:textId="04D8977D" w:rsidR="009C1FCF" w:rsidRPr="00FA428F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    </w:t>
      </w:r>
      <w:proofErr w:type="gramStart"/>
      <w:r w:rsidRPr="00C067D9">
        <w:rPr>
          <w:sz w:val="28"/>
          <w:szCs w:val="28"/>
          <w:lang w:val="en-US"/>
        </w:rPr>
        <w:t>print(</w:t>
      </w:r>
      <w:proofErr w:type="gramEnd"/>
      <w:r w:rsidRPr="00C067D9">
        <w:rPr>
          <w:sz w:val="28"/>
          <w:szCs w:val="28"/>
          <w:lang w:val="en-US"/>
        </w:rPr>
        <w:t>"</w:t>
      </w:r>
      <w:proofErr w:type="spellStart"/>
      <w:r w:rsidRPr="00C067D9">
        <w:rPr>
          <w:sz w:val="28"/>
          <w:szCs w:val="28"/>
          <w:lang w:val="en-US"/>
        </w:rPr>
        <w:t>Cikls</w:t>
      </w:r>
      <w:proofErr w:type="spellEnd"/>
      <w:r w:rsidRPr="00C067D9">
        <w:rPr>
          <w:sz w:val="28"/>
          <w:szCs w:val="28"/>
          <w:lang w:val="en-US"/>
        </w:rPr>
        <w:t xml:space="preserve"> </w:t>
      </w:r>
      <w:proofErr w:type="spellStart"/>
      <w:r w:rsidRPr="00C067D9">
        <w:rPr>
          <w:sz w:val="28"/>
          <w:szCs w:val="28"/>
          <w:lang w:val="en-US"/>
        </w:rPr>
        <w:t>veiksmīgi</w:t>
      </w:r>
      <w:proofErr w:type="spellEnd"/>
      <w:r w:rsidRPr="00C067D9">
        <w:rPr>
          <w:sz w:val="28"/>
          <w:szCs w:val="28"/>
          <w:lang w:val="en-US"/>
        </w:rPr>
        <w:t xml:space="preserve"> </w:t>
      </w:r>
      <w:proofErr w:type="spellStart"/>
      <w:r w:rsidRPr="00C067D9">
        <w:rPr>
          <w:sz w:val="28"/>
          <w:szCs w:val="28"/>
          <w:lang w:val="en-US"/>
        </w:rPr>
        <w:t>pabeigts</w:t>
      </w:r>
      <w:proofErr w:type="spellEnd"/>
      <w:r w:rsidRPr="00C067D9">
        <w:rPr>
          <w:sz w:val="28"/>
          <w:szCs w:val="28"/>
          <w:lang w:val="en-US"/>
        </w:rPr>
        <w:t xml:space="preserve">!")  </w:t>
      </w:r>
      <w:r w:rsidRPr="00C067D9">
        <w:rPr>
          <w:color w:val="385623" w:themeColor="accent6" w:themeShade="80"/>
          <w:sz w:val="28"/>
          <w:szCs w:val="28"/>
          <w:lang w:val="ru-RU"/>
        </w:rPr>
        <w:t xml:space="preserve"># </w:t>
      </w:r>
      <w:proofErr w:type="spellStart"/>
      <w:r w:rsidRPr="00C067D9">
        <w:rPr>
          <w:color w:val="385623" w:themeColor="accent6" w:themeShade="80"/>
          <w:sz w:val="28"/>
          <w:szCs w:val="28"/>
          <w:lang w:val="ru-RU"/>
        </w:rPr>
        <w:t>Izvadīsies</w:t>
      </w:r>
      <w:proofErr w:type="spellEnd"/>
      <w:r w:rsidRPr="00C067D9">
        <w:rPr>
          <w:color w:val="385623" w:themeColor="accent6" w:themeShade="80"/>
          <w:sz w:val="28"/>
          <w:szCs w:val="28"/>
          <w:lang w:val="ru-RU"/>
        </w:rPr>
        <w:t xml:space="preserve">, </w:t>
      </w:r>
      <w:proofErr w:type="spellStart"/>
      <w:r w:rsidRPr="00C067D9">
        <w:rPr>
          <w:color w:val="385623" w:themeColor="accent6" w:themeShade="80"/>
          <w:sz w:val="28"/>
          <w:szCs w:val="28"/>
          <w:lang w:val="ru-RU"/>
        </w:rPr>
        <w:t>ja</w:t>
      </w:r>
      <w:proofErr w:type="spellEnd"/>
      <w:r w:rsidRPr="00C067D9">
        <w:rPr>
          <w:color w:val="385623" w:themeColor="accent6" w:themeShade="80"/>
          <w:sz w:val="28"/>
          <w:szCs w:val="28"/>
          <w:lang w:val="ru-RU"/>
        </w:rPr>
        <w:t xml:space="preserve"> </w:t>
      </w:r>
      <w:proofErr w:type="spellStart"/>
      <w:r w:rsidRPr="00C067D9">
        <w:rPr>
          <w:color w:val="385623" w:themeColor="accent6" w:themeShade="80"/>
          <w:sz w:val="28"/>
          <w:szCs w:val="28"/>
          <w:lang w:val="ru-RU"/>
        </w:rPr>
        <w:t>nebūs</w:t>
      </w:r>
      <w:proofErr w:type="spellEnd"/>
      <w:r w:rsidRPr="00C067D9">
        <w:rPr>
          <w:color w:val="385623" w:themeColor="accent6" w:themeShade="80"/>
          <w:sz w:val="28"/>
          <w:szCs w:val="28"/>
          <w:lang w:val="ru-RU"/>
        </w:rPr>
        <w:t xml:space="preserve"> </w:t>
      </w:r>
      <w:r w:rsidRPr="00C067D9">
        <w:rPr>
          <w:b/>
          <w:bCs/>
          <w:color w:val="385623" w:themeColor="accent6" w:themeShade="80"/>
          <w:sz w:val="28"/>
          <w:szCs w:val="28"/>
          <w:lang w:val="ru-RU"/>
        </w:rPr>
        <w:t>'</w:t>
      </w:r>
      <w:proofErr w:type="spellStart"/>
      <w:r w:rsidRPr="00C067D9">
        <w:rPr>
          <w:b/>
          <w:bCs/>
          <w:color w:val="385623" w:themeColor="accent6" w:themeShade="80"/>
          <w:sz w:val="28"/>
          <w:szCs w:val="28"/>
          <w:lang w:val="ru-RU"/>
        </w:rPr>
        <w:t>break</w:t>
      </w:r>
      <w:proofErr w:type="spellEnd"/>
      <w:r w:rsidRPr="00C067D9">
        <w:rPr>
          <w:b/>
          <w:bCs/>
          <w:color w:val="385623" w:themeColor="accent6" w:themeShade="80"/>
          <w:sz w:val="28"/>
          <w:szCs w:val="28"/>
          <w:lang w:val="ru-RU"/>
        </w:rPr>
        <w:t>'</w:t>
      </w:r>
    </w:p>
    <w:p w14:paraId="08CAAD0D" w14:textId="1C083827" w:rsidR="00BE32BD" w:rsidRPr="008727F3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8727F3">
        <w:rPr>
          <w:b/>
          <w:bCs/>
          <w:sz w:val="40"/>
          <w:szCs w:val="40"/>
        </w:rPr>
        <w:lastRenderedPageBreak/>
        <w:t xml:space="preserve">Praktiskie uzdevumi: </w:t>
      </w:r>
      <w:r w:rsidRPr="008727F3">
        <w:rPr>
          <w:b/>
          <w:bCs/>
          <w:sz w:val="36"/>
          <w:szCs w:val="36"/>
        </w:rPr>
        <w:t>Cikls ar priekšnosacījumu programmēšanas valodā Python</w:t>
      </w:r>
    </w:p>
    <w:p w14:paraId="23B6C9D6" w14:textId="77777777" w:rsidR="00FA428F" w:rsidRPr="00FA428F" w:rsidRDefault="00BE32BD" w:rsidP="00FA428F">
      <w:pPr>
        <w:spacing w:after="160" w:line="259" w:lineRule="auto"/>
        <w:rPr>
          <w:sz w:val="28"/>
          <w:szCs w:val="28"/>
          <w:lang w:val="ru-RU"/>
        </w:rPr>
      </w:pPr>
      <w:r w:rsidRPr="00FA428F">
        <w:rPr>
          <w:b/>
          <w:bCs/>
          <w:sz w:val="28"/>
          <w:szCs w:val="28"/>
        </w:rPr>
        <w:t>1. Uzdevum</w:t>
      </w:r>
      <w:r w:rsidR="00FA428F" w:rsidRPr="00FA428F">
        <w:rPr>
          <w:b/>
          <w:bCs/>
          <w:sz w:val="28"/>
          <w:szCs w:val="28"/>
        </w:rPr>
        <w:t>s:</w:t>
      </w:r>
      <w:r w:rsidR="00FA428F" w:rsidRPr="00FA428F">
        <w:rPr>
          <w:sz w:val="28"/>
          <w:szCs w:val="28"/>
        </w:rPr>
        <w:t xml:space="preserve"> </w:t>
      </w:r>
      <w:proofErr w:type="spellStart"/>
      <w:r w:rsidR="00FA428F" w:rsidRPr="00FA428F">
        <w:rPr>
          <w:sz w:val="28"/>
          <w:szCs w:val="28"/>
          <w:lang w:val="ru-RU"/>
        </w:rPr>
        <w:t>Pāra</w:t>
      </w:r>
      <w:proofErr w:type="spellEnd"/>
      <w:r w:rsidR="00FA428F" w:rsidRPr="00FA428F">
        <w:rPr>
          <w:sz w:val="28"/>
          <w:szCs w:val="28"/>
          <w:lang w:val="ru-RU"/>
        </w:rPr>
        <w:t xml:space="preserve"> </w:t>
      </w:r>
      <w:proofErr w:type="spellStart"/>
      <w:r w:rsidR="00FA428F" w:rsidRPr="00FA428F">
        <w:rPr>
          <w:sz w:val="28"/>
          <w:szCs w:val="28"/>
          <w:lang w:val="ru-RU"/>
        </w:rPr>
        <w:t>skaitļu</w:t>
      </w:r>
      <w:proofErr w:type="spellEnd"/>
      <w:r w:rsidR="00FA428F" w:rsidRPr="00FA428F">
        <w:rPr>
          <w:sz w:val="28"/>
          <w:szCs w:val="28"/>
          <w:lang w:val="ru-RU"/>
        </w:rPr>
        <w:t xml:space="preserve"> </w:t>
      </w:r>
      <w:proofErr w:type="spellStart"/>
      <w:r w:rsidR="00FA428F" w:rsidRPr="00FA428F">
        <w:rPr>
          <w:sz w:val="28"/>
          <w:szCs w:val="28"/>
          <w:lang w:val="ru-RU"/>
        </w:rPr>
        <w:t>izvade</w:t>
      </w:r>
      <w:proofErr w:type="spellEnd"/>
      <w:r w:rsidR="00FA428F" w:rsidRPr="00FA428F">
        <w:rPr>
          <w:sz w:val="28"/>
          <w:szCs w:val="28"/>
          <w:lang w:val="ru-RU"/>
        </w:rPr>
        <w:t xml:space="preserve"> </w:t>
      </w:r>
      <w:proofErr w:type="spellStart"/>
      <w:r w:rsidR="00FA428F" w:rsidRPr="00FA428F">
        <w:rPr>
          <w:sz w:val="28"/>
          <w:szCs w:val="28"/>
          <w:lang w:val="ru-RU"/>
        </w:rPr>
        <w:t>no</w:t>
      </w:r>
      <w:proofErr w:type="spellEnd"/>
      <w:r w:rsidR="00FA428F" w:rsidRPr="00FA428F">
        <w:rPr>
          <w:sz w:val="28"/>
          <w:szCs w:val="28"/>
          <w:lang w:val="ru-RU"/>
        </w:rPr>
        <w:t xml:space="preserve"> 2 </w:t>
      </w:r>
      <w:proofErr w:type="spellStart"/>
      <w:r w:rsidR="00FA428F" w:rsidRPr="00FA428F">
        <w:rPr>
          <w:sz w:val="28"/>
          <w:szCs w:val="28"/>
          <w:lang w:val="ru-RU"/>
        </w:rPr>
        <w:t>līdz</w:t>
      </w:r>
      <w:proofErr w:type="spellEnd"/>
      <w:r w:rsidR="00FA428F" w:rsidRPr="00FA428F">
        <w:rPr>
          <w:sz w:val="28"/>
          <w:szCs w:val="28"/>
          <w:lang w:val="ru-RU"/>
        </w:rPr>
        <w:t xml:space="preserve"> 20</w:t>
      </w:r>
    </w:p>
    <w:p w14:paraId="160A3528" w14:textId="77777777" w:rsidR="00FA428F" w:rsidRDefault="00FA428F" w:rsidP="00FA428F">
      <w:p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>Izveidojiet programmu, kas izvada visus pāra skaitļus no 2 līdz 20, izmantojot </w:t>
      </w:r>
      <w:r w:rsidRPr="00FA428F">
        <w:rPr>
          <w:b/>
          <w:bCs/>
          <w:sz w:val="28"/>
          <w:szCs w:val="28"/>
        </w:rPr>
        <w:t>while</w:t>
      </w:r>
      <w:r w:rsidRPr="00FA428F">
        <w:rPr>
          <w:sz w:val="28"/>
          <w:szCs w:val="28"/>
        </w:rPr>
        <w:t> ciklu. Izmantojiet </w:t>
      </w:r>
      <w:r w:rsidRPr="00FA428F">
        <w:rPr>
          <w:b/>
          <w:bCs/>
          <w:sz w:val="28"/>
          <w:szCs w:val="28"/>
        </w:rPr>
        <w:t>continue</w:t>
      </w:r>
      <w:r w:rsidRPr="00FA428F">
        <w:rPr>
          <w:sz w:val="28"/>
          <w:szCs w:val="28"/>
        </w:rPr>
        <w:t>, lai izlaistu nepāra skaitļus.</w:t>
      </w:r>
    </w:p>
    <w:p w14:paraId="2261DD02" w14:textId="67BB431A" w:rsidR="00FA428F" w:rsidRDefault="00FA428F" w:rsidP="00FA428F">
      <w:pPr>
        <w:spacing w:after="160" w:line="259" w:lineRule="auto"/>
        <w:rPr>
          <w:b/>
          <w:bCs/>
          <w:sz w:val="36"/>
          <w:szCs w:val="36"/>
          <w:lang w:val="en-US"/>
        </w:rPr>
      </w:pPr>
      <w:r>
        <w:rPr>
          <w:sz w:val="28"/>
          <w:szCs w:val="28"/>
        </w:rPr>
        <w:br/>
      </w:r>
      <w:proofErr w:type="spellStart"/>
      <w:r w:rsidRPr="00FA428F">
        <w:rPr>
          <w:b/>
          <w:bCs/>
          <w:sz w:val="36"/>
          <w:szCs w:val="36"/>
          <w:lang w:val="ru-RU"/>
        </w:rPr>
        <w:t>Risinājums</w:t>
      </w:r>
      <w:proofErr w:type="spellEnd"/>
      <w:r w:rsidRPr="00FA428F">
        <w:rPr>
          <w:b/>
          <w:bCs/>
          <w:sz w:val="36"/>
          <w:szCs w:val="36"/>
          <w:lang w:val="ru-RU"/>
        </w:rPr>
        <w:t>:</w:t>
      </w:r>
    </w:p>
    <w:p w14:paraId="36274E41" w14:textId="77777777" w:rsidR="00FA428F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FA428F">
        <w:rPr>
          <w:b/>
          <w:bCs/>
          <w:sz w:val="36"/>
          <w:szCs w:val="36"/>
          <w:lang w:val="en-US"/>
        </w:rPr>
        <w:drawing>
          <wp:inline distT="0" distB="0" distL="0" distR="0" wp14:anchorId="743D5C72" wp14:editId="5BB34A04">
            <wp:extent cx="5940425" cy="1766570"/>
            <wp:effectExtent l="0" t="0" r="3175" b="5080"/>
            <wp:docPr id="10179591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91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F19A" w14:textId="6BA1B5BF" w:rsidR="00FA428F" w:rsidRDefault="00FA428F" w:rsidP="00FA428F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C067D9">
        <w:rPr>
          <w:b/>
          <w:bCs/>
          <w:i/>
          <w:iCs/>
          <w:sz w:val="36"/>
          <w:szCs w:val="36"/>
        </w:rPr>
        <w:t>Izvade konsolē:</w:t>
      </w:r>
    </w:p>
    <w:p w14:paraId="1910876E" w14:textId="71576003" w:rsidR="00FA428F" w:rsidRDefault="00E81DFC" w:rsidP="00FA428F">
      <w:pPr>
        <w:spacing w:after="160" w:line="259" w:lineRule="auto"/>
        <w:rPr>
          <w:b/>
          <w:bCs/>
          <w:sz w:val="36"/>
          <w:szCs w:val="36"/>
        </w:rPr>
      </w:pPr>
      <w:r w:rsidRPr="00E81DFC">
        <w:rPr>
          <w:b/>
          <w:bCs/>
          <w:sz w:val="36"/>
          <w:szCs w:val="36"/>
        </w:rPr>
        <w:drawing>
          <wp:inline distT="0" distB="0" distL="0" distR="0" wp14:anchorId="400B5551" wp14:editId="389F3C8D">
            <wp:extent cx="2753109" cy="2162477"/>
            <wp:effectExtent l="0" t="0" r="9525" b="9525"/>
            <wp:docPr id="1778019538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9538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5C25" w14:textId="1CF1EAAF" w:rsidR="00FA428F" w:rsidRPr="00FA428F" w:rsidRDefault="00FA428F" w:rsidP="00FA428F">
      <w:pPr>
        <w:spacing w:after="160" w:line="259" w:lineRule="auto"/>
        <w:rPr>
          <w:b/>
          <w:bCs/>
          <w:sz w:val="36"/>
          <w:szCs w:val="36"/>
          <w:lang w:val="en-US"/>
        </w:rPr>
      </w:pPr>
      <w:r w:rsidRPr="00FA428F">
        <w:rPr>
          <w:b/>
          <w:bCs/>
          <w:sz w:val="36"/>
          <w:szCs w:val="36"/>
        </w:rPr>
        <w:t>Paskaidrojums:</w:t>
      </w:r>
    </w:p>
    <w:p w14:paraId="3D29E248" w14:textId="20A60AE9" w:rsidR="00FA428F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  <w:lang w:val="ru-RU"/>
        </w:rPr>
      </w:pPr>
      <w:proofErr w:type="spellStart"/>
      <w:r w:rsidRPr="00FA428F">
        <w:rPr>
          <w:sz w:val="28"/>
          <w:szCs w:val="28"/>
          <w:lang w:val="ru-RU"/>
        </w:rPr>
        <w:t>Cikls</w:t>
      </w:r>
      <w:proofErr w:type="spellEnd"/>
      <w:r w:rsidRPr="00FA428F">
        <w:rPr>
          <w:sz w:val="28"/>
          <w:szCs w:val="28"/>
          <w:lang w:val="ru-RU"/>
        </w:rPr>
        <w:t xml:space="preserve"> </w:t>
      </w:r>
      <w:proofErr w:type="spellStart"/>
      <w:r w:rsidRPr="00FA428F">
        <w:rPr>
          <w:sz w:val="28"/>
          <w:szCs w:val="28"/>
          <w:lang w:val="ru-RU"/>
        </w:rPr>
        <w:t>sākas</w:t>
      </w:r>
      <w:proofErr w:type="spellEnd"/>
      <w:r w:rsidRPr="00FA428F">
        <w:rPr>
          <w:sz w:val="28"/>
          <w:szCs w:val="28"/>
          <w:lang w:val="ru-RU"/>
        </w:rPr>
        <w:t xml:space="preserve"> </w:t>
      </w:r>
      <w:proofErr w:type="spellStart"/>
      <w:r w:rsidRPr="00FA428F">
        <w:rPr>
          <w:sz w:val="28"/>
          <w:szCs w:val="28"/>
          <w:lang w:val="ru-RU"/>
        </w:rPr>
        <w:t>ar</w:t>
      </w:r>
      <w:proofErr w:type="spellEnd"/>
      <w:r w:rsidRPr="00FA428F">
        <w:rPr>
          <w:sz w:val="28"/>
          <w:szCs w:val="28"/>
          <w:lang w:val="ru-RU"/>
        </w:rPr>
        <w:t> </w:t>
      </w:r>
      <w:r w:rsidRPr="00FA428F">
        <w:rPr>
          <w:b/>
          <w:bCs/>
          <w:sz w:val="28"/>
          <w:szCs w:val="28"/>
          <w:highlight w:val="lightGray"/>
          <w:lang w:val="ru-RU"/>
        </w:rPr>
        <w:t>i = 2</w:t>
      </w:r>
      <w:r w:rsidRPr="00FA428F">
        <w:rPr>
          <w:sz w:val="28"/>
          <w:szCs w:val="28"/>
          <w:lang w:val="ru-RU"/>
        </w:rPr>
        <w:t>.</w:t>
      </w:r>
    </w:p>
    <w:p w14:paraId="0ADAA5F2" w14:textId="19216A2D" w:rsidR="00FA428F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  <w:lang w:val="en-US"/>
        </w:rPr>
      </w:pPr>
      <w:proofErr w:type="spellStart"/>
      <w:r w:rsidRPr="00FA428F">
        <w:rPr>
          <w:sz w:val="28"/>
          <w:szCs w:val="28"/>
          <w:lang w:val="en-US"/>
        </w:rPr>
        <w:t>Katrā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iterācijā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tiek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pārbaudīts</w:t>
      </w:r>
      <w:proofErr w:type="spellEnd"/>
      <w:r w:rsidRPr="00FA428F">
        <w:rPr>
          <w:sz w:val="28"/>
          <w:szCs w:val="28"/>
          <w:lang w:val="en-US"/>
        </w:rPr>
        <w:t xml:space="preserve">, </w:t>
      </w:r>
      <w:proofErr w:type="spellStart"/>
      <w:r w:rsidRPr="00FA428F">
        <w:rPr>
          <w:sz w:val="28"/>
          <w:szCs w:val="28"/>
          <w:lang w:val="en-US"/>
        </w:rPr>
        <w:t>vai</w:t>
      </w:r>
      <w:proofErr w:type="spellEnd"/>
      <w:r w:rsidRPr="00FA428F">
        <w:rPr>
          <w:sz w:val="28"/>
          <w:szCs w:val="28"/>
          <w:lang w:val="en-US"/>
        </w:rPr>
        <w:t> </w:t>
      </w:r>
      <w:proofErr w:type="spellStart"/>
      <w:r w:rsidRPr="00FA428F">
        <w:rPr>
          <w:sz w:val="28"/>
          <w:szCs w:val="28"/>
          <w:lang w:val="en-US"/>
        </w:rPr>
        <w:t>i</w:t>
      </w:r>
      <w:proofErr w:type="spellEnd"/>
      <w:r w:rsidRPr="00FA428F">
        <w:rPr>
          <w:sz w:val="28"/>
          <w:szCs w:val="28"/>
          <w:lang w:val="en-US"/>
        </w:rPr>
        <w:t> </w:t>
      </w:r>
      <w:proofErr w:type="spellStart"/>
      <w:r w:rsidRPr="00FA428F">
        <w:rPr>
          <w:sz w:val="28"/>
          <w:szCs w:val="28"/>
          <w:lang w:val="en-US"/>
        </w:rPr>
        <w:t>ir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pāra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skaitlis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b/>
          <w:bCs/>
          <w:sz w:val="28"/>
          <w:szCs w:val="28"/>
          <w:highlight w:val="lightGray"/>
          <w:lang w:val="en-US"/>
        </w:rPr>
        <w:t>i</w:t>
      </w:r>
      <w:proofErr w:type="spellEnd"/>
      <w:r w:rsidRPr="00FA428F">
        <w:rPr>
          <w:b/>
          <w:bCs/>
          <w:sz w:val="28"/>
          <w:szCs w:val="28"/>
          <w:highlight w:val="lightGray"/>
          <w:lang w:val="en-US"/>
        </w:rPr>
        <w:t xml:space="preserve"> % 2 == 0</w:t>
      </w:r>
      <w:r w:rsidRPr="00FA428F">
        <w:rPr>
          <w:sz w:val="28"/>
          <w:szCs w:val="28"/>
          <w:lang w:val="en-US"/>
        </w:rPr>
        <w:t xml:space="preserve">. Ja </w:t>
      </w:r>
      <w:proofErr w:type="spellStart"/>
      <w:r w:rsidRPr="00FA428F">
        <w:rPr>
          <w:sz w:val="28"/>
          <w:szCs w:val="28"/>
          <w:lang w:val="en-US"/>
        </w:rPr>
        <w:t>nē</w:t>
      </w:r>
      <w:proofErr w:type="spellEnd"/>
      <w:r w:rsidRPr="00FA428F">
        <w:rPr>
          <w:sz w:val="28"/>
          <w:szCs w:val="28"/>
          <w:lang w:val="en-US"/>
        </w:rPr>
        <w:t xml:space="preserve">, </w:t>
      </w:r>
      <w:proofErr w:type="spellStart"/>
      <w:r w:rsidRPr="00FA428F">
        <w:rPr>
          <w:sz w:val="28"/>
          <w:szCs w:val="28"/>
          <w:lang w:val="en-US"/>
        </w:rPr>
        <w:t>tiek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izmantots</w:t>
      </w:r>
      <w:proofErr w:type="spellEnd"/>
      <w:r w:rsidRPr="00FA428F">
        <w:rPr>
          <w:sz w:val="28"/>
          <w:szCs w:val="28"/>
          <w:lang w:val="en-US"/>
        </w:rPr>
        <w:t> </w:t>
      </w:r>
      <w:r w:rsidRPr="00FA428F">
        <w:rPr>
          <w:b/>
          <w:bCs/>
          <w:sz w:val="28"/>
          <w:szCs w:val="28"/>
          <w:highlight w:val="lightGray"/>
          <w:lang w:val="en-US"/>
        </w:rPr>
        <w:t>continue</w:t>
      </w:r>
      <w:r w:rsidRPr="00FA428F">
        <w:rPr>
          <w:sz w:val="28"/>
          <w:szCs w:val="28"/>
          <w:lang w:val="en-US"/>
        </w:rPr>
        <w:t xml:space="preserve">, lai </w:t>
      </w:r>
      <w:proofErr w:type="spellStart"/>
      <w:r w:rsidRPr="00FA428F">
        <w:rPr>
          <w:sz w:val="28"/>
          <w:szCs w:val="28"/>
          <w:lang w:val="en-US"/>
        </w:rPr>
        <w:t>pārietu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uz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nākamo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iterāciju</w:t>
      </w:r>
      <w:proofErr w:type="spellEnd"/>
      <w:r w:rsidRPr="00FA428F">
        <w:rPr>
          <w:sz w:val="28"/>
          <w:szCs w:val="28"/>
          <w:lang w:val="en-US"/>
        </w:rPr>
        <w:t>.</w:t>
      </w:r>
    </w:p>
    <w:p w14:paraId="40980F2B" w14:textId="15BBFBE5" w:rsidR="00BE32BD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  <w:lang w:val="en-US"/>
        </w:rPr>
      </w:pPr>
      <w:r w:rsidRPr="00FA428F">
        <w:rPr>
          <w:sz w:val="28"/>
          <w:szCs w:val="28"/>
          <w:lang w:val="en-US"/>
        </w:rPr>
        <w:t xml:space="preserve">Ja </w:t>
      </w:r>
      <w:proofErr w:type="spellStart"/>
      <w:r w:rsidRPr="00FA428F">
        <w:rPr>
          <w:sz w:val="28"/>
          <w:szCs w:val="28"/>
          <w:lang w:val="en-US"/>
        </w:rPr>
        <w:t>skaitlis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ir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pāra</w:t>
      </w:r>
      <w:proofErr w:type="spellEnd"/>
      <w:r w:rsidRPr="00FA428F">
        <w:rPr>
          <w:sz w:val="28"/>
          <w:szCs w:val="28"/>
          <w:lang w:val="en-US"/>
        </w:rPr>
        <w:t xml:space="preserve">, </w:t>
      </w:r>
      <w:proofErr w:type="spellStart"/>
      <w:r w:rsidRPr="00FA428F">
        <w:rPr>
          <w:sz w:val="28"/>
          <w:szCs w:val="28"/>
          <w:lang w:val="en-US"/>
        </w:rPr>
        <w:t>tas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tiek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izvadīts</w:t>
      </w:r>
      <w:proofErr w:type="spellEnd"/>
      <w:r w:rsidRPr="00FA428F">
        <w:rPr>
          <w:sz w:val="28"/>
          <w:szCs w:val="28"/>
          <w:lang w:val="en-US"/>
        </w:rPr>
        <w:t xml:space="preserve">, un </w:t>
      </w:r>
      <w:proofErr w:type="spellStart"/>
      <w:r w:rsidRPr="00FA428F">
        <w:rPr>
          <w:sz w:val="28"/>
          <w:szCs w:val="28"/>
          <w:lang w:val="en-US"/>
        </w:rPr>
        <w:t>skaitītājs</w:t>
      </w:r>
      <w:proofErr w:type="spellEnd"/>
      <w:r w:rsidRPr="00FA428F">
        <w:rPr>
          <w:sz w:val="28"/>
          <w:szCs w:val="28"/>
          <w:lang w:val="en-US"/>
        </w:rPr>
        <w:t xml:space="preserve"> </w:t>
      </w:r>
      <w:proofErr w:type="spellStart"/>
      <w:r w:rsidRPr="00FA428F">
        <w:rPr>
          <w:sz w:val="28"/>
          <w:szCs w:val="28"/>
          <w:lang w:val="en-US"/>
        </w:rPr>
        <w:t>palielinās</w:t>
      </w:r>
      <w:proofErr w:type="spellEnd"/>
      <w:r w:rsidRPr="00FA428F">
        <w:rPr>
          <w:sz w:val="28"/>
          <w:szCs w:val="28"/>
          <w:lang w:val="en-US"/>
        </w:rPr>
        <w:t xml:space="preserve"> par 1.</w:t>
      </w:r>
      <w:r w:rsidR="00BE32BD" w:rsidRPr="00FA428F">
        <w:rPr>
          <w:b/>
          <w:bCs/>
          <w:sz w:val="36"/>
          <w:szCs w:val="36"/>
        </w:rPr>
        <w:br w:type="page"/>
      </w:r>
    </w:p>
    <w:p w14:paraId="52397A4D" w14:textId="77777777" w:rsidR="00BE32BD" w:rsidRPr="008727F3" w:rsidRDefault="00BE32BD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</w:rPr>
        <w:lastRenderedPageBreak/>
        <w:t>2. Uzdevums</w:t>
      </w:r>
      <w:r w:rsidRPr="008727F3">
        <w:rPr>
          <w:b/>
          <w:bCs/>
          <w:sz w:val="36"/>
          <w:szCs w:val="36"/>
        </w:rPr>
        <w:t xml:space="preserve"> </w:t>
      </w:r>
    </w:p>
    <w:p w14:paraId="1449111E" w14:textId="77777777" w:rsidR="00BE32BD" w:rsidRPr="008727F3" w:rsidRDefault="00BE32BD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br w:type="page"/>
      </w:r>
    </w:p>
    <w:p w14:paraId="7673E401" w14:textId="2430C82C" w:rsidR="009C1FCF" w:rsidRPr="008727F3" w:rsidRDefault="00BE32BD">
      <w:pPr>
        <w:spacing w:after="160" w:line="259" w:lineRule="auto"/>
        <w:rPr>
          <w:b/>
          <w:bCs/>
        </w:rPr>
      </w:pPr>
      <w:r w:rsidRPr="008727F3">
        <w:rPr>
          <w:b/>
          <w:bCs/>
        </w:rPr>
        <w:lastRenderedPageBreak/>
        <w:t>3. Uzdevums</w:t>
      </w:r>
      <w:r w:rsidR="009C1FCF" w:rsidRPr="008727F3">
        <w:rPr>
          <w:b/>
          <w:bCs/>
        </w:rPr>
        <w:br w:type="page"/>
      </w:r>
    </w:p>
    <w:p w14:paraId="5CB7CD71" w14:textId="1EBC5845" w:rsidR="009C1FCF" w:rsidRPr="008727F3" w:rsidRDefault="009C1FCF" w:rsidP="007A4916">
      <w:pPr>
        <w:spacing w:after="120"/>
        <w:rPr>
          <w:b/>
          <w:bCs/>
          <w:sz w:val="40"/>
          <w:szCs w:val="40"/>
        </w:rPr>
      </w:pPr>
      <w:r w:rsidRPr="008727F3">
        <w:rPr>
          <w:b/>
          <w:bCs/>
          <w:sz w:val="40"/>
          <w:szCs w:val="40"/>
        </w:rPr>
        <w:lastRenderedPageBreak/>
        <w:t>Secinājumi</w:t>
      </w:r>
      <w:r w:rsidR="00BE32BD" w:rsidRPr="008727F3">
        <w:rPr>
          <w:b/>
          <w:bCs/>
          <w:sz w:val="40"/>
          <w:szCs w:val="40"/>
        </w:rPr>
        <w:t xml:space="preserve"> </w:t>
      </w:r>
    </w:p>
    <w:p w14:paraId="38C7257D" w14:textId="77777777" w:rsidR="009C1FCF" w:rsidRPr="008727F3" w:rsidRDefault="009C1FCF">
      <w:pPr>
        <w:spacing w:after="160" w:line="259" w:lineRule="auto"/>
        <w:rPr>
          <w:b/>
          <w:bCs/>
          <w:sz w:val="40"/>
          <w:szCs w:val="40"/>
        </w:rPr>
      </w:pPr>
      <w:r w:rsidRPr="008727F3">
        <w:rPr>
          <w:b/>
          <w:bCs/>
          <w:sz w:val="40"/>
          <w:szCs w:val="40"/>
        </w:rPr>
        <w:br w:type="page"/>
      </w:r>
    </w:p>
    <w:p w14:paraId="3176E850" w14:textId="77777777" w:rsidR="009C1FCF" w:rsidRPr="008727F3" w:rsidRDefault="009C1FCF" w:rsidP="009C1FCF">
      <w:pPr>
        <w:rPr>
          <w:b/>
          <w:bCs/>
          <w:color w:val="000000"/>
          <w:sz w:val="40"/>
          <w:szCs w:val="40"/>
        </w:rPr>
      </w:pPr>
      <w:r w:rsidRPr="008727F3">
        <w:rPr>
          <w:b/>
          <w:bCs/>
          <w:color w:val="000000"/>
          <w:sz w:val="40"/>
          <w:szCs w:val="40"/>
        </w:rPr>
        <w:lastRenderedPageBreak/>
        <w:t>Izmantotajie informācijas avoti:</w:t>
      </w:r>
    </w:p>
    <w:p w14:paraId="69AFD51D" w14:textId="5EFAD829" w:rsidR="007A4916" w:rsidRPr="008727F3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1" w:history="1">
        <w:r w:rsidRPr="008727F3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Pr="008727F3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2" w:history="1">
        <w:r w:rsidRPr="008727F3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4FB8B0F" w:rsidR="0030363B" w:rsidRPr="008727F3" w:rsidRDefault="006B1164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3" w:history="1">
        <w:r w:rsidRPr="008727F3">
          <w:rPr>
            <w:rStyle w:val="ac"/>
            <w:sz w:val="36"/>
            <w:szCs w:val="36"/>
          </w:rPr>
          <w:t>https://pythontutor.ru/lessons/while/</w:t>
        </w:r>
      </w:hyperlink>
    </w:p>
    <w:p w14:paraId="7B56DBED" w14:textId="0D09D47F" w:rsidR="009E1DD6" w:rsidRPr="008727F3" w:rsidRDefault="009E1DD6" w:rsidP="009E1DD6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4" w:history="1">
        <w:r w:rsidRPr="008727F3">
          <w:rPr>
            <w:rStyle w:val="ac"/>
            <w:sz w:val="36"/>
            <w:szCs w:val="36"/>
          </w:rPr>
          <w:t>https://skolo.lv/mod/book/view.php?id=81332297&amp;chapterid=343085#mod_book-chapter</w:t>
        </w:r>
      </w:hyperlink>
    </w:p>
    <w:p w14:paraId="1D6AA61B" w14:textId="77777777" w:rsidR="009E1DD6" w:rsidRPr="009E1DD6" w:rsidRDefault="009E1DD6" w:rsidP="009E1DD6">
      <w:pPr>
        <w:pStyle w:val="a7"/>
        <w:spacing w:after="120"/>
        <w:rPr>
          <w:sz w:val="36"/>
          <w:szCs w:val="36"/>
        </w:rPr>
      </w:pPr>
    </w:p>
    <w:sectPr w:rsidR="009E1DD6" w:rsidRPr="009E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649"/>
    <w:multiLevelType w:val="hybridMultilevel"/>
    <w:tmpl w:val="6F9E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CE"/>
    <w:multiLevelType w:val="multilevel"/>
    <w:tmpl w:val="102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BF5"/>
    <w:multiLevelType w:val="hybridMultilevel"/>
    <w:tmpl w:val="660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7E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2981"/>
    <w:multiLevelType w:val="multilevel"/>
    <w:tmpl w:val="6A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15E4B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529A"/>
    <w:multiLevelType w:val="multilevel"/>
    <w:tmpl w:val="30E4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748B"/>
    <w:multiLevelType w:val="hybridMultilevel"/>
    <w:tmpl w:val="CA327D4C"/>
    <w:lvl w:ilvl="0" w:tplc="3BB2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656F"/>
    <w:multiLevelType w:val="multilevel"/>
    <w:tmpl w:val="27D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0039D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1649"/>
    <w:multiLevelType w:val="multilevel"/>
    <w:tmpl w:val="8BE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22132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F607C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8618F"/>
    <w:multiLevelType w:val="multilevel"/>
    <w:tmpl w:val="1C1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634DA"/>
    <w:multiLevelType w:val="hybridMultilevel"/>
    <w:tmpl w:val="73DE8EC2"/>
    <w:lvl w:ilvl="0" w:tplc="0D56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8A3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A25B1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16ABF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51F73"/>
    <w:multiLevelType w:val="hybridMultilevel"/>
    <w:tmpl w:val="40E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0884"/>
    <w:multiLevelType w:val="multilevel"/>
    <w:tmpl w:val="FA7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F16CC"/>
    <w:multiLevelType w:val="multilevel"/>
    <w:tmpl w:val="A1D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78285">
    <w:abstractNumId w:val="0"/>
  </w:num>
  <w:num w:numId="2" w16cid:durableId="1599946813">
    <w:abstractNumId w:val="8"/>
  </w:num>
  <w:num w:numId="3" w16cid:durableId="708795709">
    <w:abstractNumId w:val="12"/>
  </w:num>
  <w:num w:numId="4" w16cid:durableId="1179927672">
    <w:abstractNumId w:val="21"/>
  </w:num>
  <w:num w:numId="5" w16cid:durableId="164633054">
    <w:abstractNumId w:val="20"/>
  </w:num>
  <w:num w:numId="6" w16cid:durableId="1529681287">
    <w:abstractNumId w:val="3"/>
  </w:num>
  <w:num w:numId="7" w16cid:durableId="2115712142">
    <w:abstractNumId w:val="18"/>
  </w:num>
  <w:num w:numId="8" w16cid:durableId="741491656">
    <w:abstractNumId w:val="10"/>
  </w:num>
  <w:num w:numId="9" w16cid:durableId="792334573">
    <w:abstractNumId w:val="4"/>
  </w:num>
  <w:num w:numId="10" w16cid:durableId="1671985380">
    <w:abstractNumId w:val="16"/>
  </w:num>
  <w:num w:numId="11" w16cid:durableId="799112388">
    <w:abstractNumId w:val="13"/>
  </w:num>
  <w:num w:numId="12" w16cid:durableId="1166701754">
    <w:abstractNumId w:val="14"/>
  </w:num>
  <w:num w:numId="13" w16cid:durableId="1930231892">
    <w:abstractNumId w:val="5"/>
  </w:num>
  <w:num w:numId="14" w16cid:durableId="1743331382">
    <w:abstractNumId w:val="22"/>
  </w:num>
  <w:num w:numId="15" w16cid:durableId="530803305">
    <w:abstractNumId w:val="2"/>
  </w:num>
  <w:num w:numId="16" w16cid:durableId="656878907">
    <w:abstractNumId w:val="19"/>
  </w:num>
  <w:num w:numId="17" w16cid:durableId="569659641">
    <w:abstractNumId w:val="6"/>
  </w:num>
  <w:num w:numId="18" w16cid:durableId="1431194513">
    <w:abstractNumId w:val="1"/>
  </w:num>
  <w:num w:numId="19" w16cid:durableId="1169514689">
    <w:abstractNumId w:val="17"/>
  </w:num>
  <w:num w:numId="20" w16cid:durableId="1443840303">
    <w:abstractNumId w:val="9"/>
  </w:num>
  <w:num w:numId="21" w16cid:durableId="1335303996">
    <w:abstractNumId w:val="23"/>
  </w:num>
  <w:num w:numId="22" w16cid:durableId="153644664">
    <w:abstractNumId w:val="15"/>
  </w:num>
  <w:num w:numId="23" w16cid:durableId="1762751489">
    <w:abstractNumId w:val="11"/>
  </w:num>
  <w:num w:numId="24" w16cid:durableId="1304232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163A5A"/>
    <w:rsid w:val="001C7B9D"/>
    <w:rsid w:val="00203F40"/>
    <w:rsid w:val="00220DCB"/>
    <w:rsid w:val="002C518F"/>
    <w:rsid w:val="0030363B"/>
    <w:rsid w:val="003552DA"/>
    <w:rsid w:val="00551961"/>
    <w:rsid w:val="005931E8"/>
    <w:rsid w:val="006B1164"/>
    <w:rsid w:val="006C7D68"/>
    <w:rsid w:val="00716F9A"/>
    <w:rsid w:val="007A4916"/>
    <w:rsid w:val="008727F3"/>
    <w:rsid w:val="008D7AE0"/>
    <w:rsid w:val="009C1FCF"/>
    <w:rsid w:val="009D58B1"/>
    <w:rsid w:val="009E1DD6"/>
    <w:rsid w:val="00AF030A"/>
    <w:rsid w:val="00B84CEC"/>
    <w:rsid w:val="00BB11C4"/>
    <w:rsid w:val="00BB1BD9"/>
    <w:rsid w:val="00BE32BD"/>
    <w:rsid w:val="00C067D9"/>
    <w:rsid w:val="00C33D0E"/>
    <w:rsid w:val="00D55D59"/>
    <w:rsid w:val="00E05458"/>
    <w:rsid w:val="00E81DFC"/>
    <w:rsid w:val="00F14EB9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D9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ythontutor.ru/lessons/whi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killbox.ru/media/code/tsikly-v-python-kak-rabotayut-i-kakie-byvayut/#stk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rmatics.msk.ru/mod/book/view.php?id=137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olo.lv/mod/book/view.php?id=81332297&amp;chapterid=343085#mod_book-chap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9</cp:revision>
  <dcterms:created xsi:type="dcterms:W3CDTF">2025-06-17T11:58:00Z</dcterms:created>
  <dcterms:modified xsi:type="dcterms:W3CDTF">2025-06-17T23:44:00Z</dcterms:modified>
</cp:coreProperties>
</file>